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рымский район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4 села </w:t>
      </w:r>
      <w:proofErr w:type="spellStart"/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5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августа 2019</w:t>
      </w:r>
      <w:r w:rsidRPr="00F8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________ А.С Попандопуло 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859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983" w:rsidRPr="00F85983" w:rsidRDefault="00F85983" w:rsidP="00F8598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859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тике</w:t>
      </w:r>
    </w:p>
    <w:p w:rsidR="00F85983" w:rsidRPr="00F85983" w:rsidRDefault="00F85983" w:rsidP="00F8598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F8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(класс) </w:t>
      </w:r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о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еднее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е ,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0-11</w:t>
      </w:r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ассы</w:t>
      </w:r>
    </w:p>
    <w:p w:rsidR="00F85983" w:rsidRPr="00F85983" w:rsidRDefault="00F85983" w:rsidP="00F8598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8</w:t>
      </w:r>
    </w:p>
    <w:p w:rsidR="00C54A5B" w:rsidRDefault="00F85983" w:rsidP="00F8598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 w:rsidR="00C54A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уплецов</w:t>
      </w:r>
      <w:proofErr w:type="spellEnd"/>
      <w:r w:rsidR="00C54A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Юрий Олегович</w:t>
      </w:r>
    </w:p>
    <w:p w:rsidR="00F85983" w:rsidRPr="00F85983" w:rsidRDefault="00F85983" w:rsidP="00F8598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8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</w:t>
      </w:r>
      <w:proofErr w:type="gramStart"/>
      <w:r w:rsidRPr="00F8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ой образовательной программой основного общего образования МБОУ СОШ № 4, на основе УМК «Информатика и ИКТ» дл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0-11 </w:t>
      </w:r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лассов, автор Семакин И. Г. и др., авторской  программы основного общего образования по информатике  для </w:t>
      </w:r>
      <w:r w:rsidR="002370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-11</w:t>
      </w:r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лассов. Авторы: Семакин И.Г., </w:t>
      </w:r>
      <w:proofErr w:type="spellStart"/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логова</w:t>
      </w:r>
      <w:proofErr w:type="spellEnd"/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.А., Русаков С.В., Шестакова Л.В. Программы для общеобразовательных организаций. 2-11 классы / сост. М. Н. Бородин. – </w:t>
      </w:r>
      <w:proofErr w:type="gramStart"/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. :</w:t>
      </w:r>
      <w:proofErr w:type="gramEnd"/>
      <w:r w:rsidRPr="00F85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ИНОМ. Лаборатория знаний», 20</w:t>
      </w:r>
      <w:r w:rsidR="002370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5</w:t>
      </w:r>
      <w:bookmarkStart w:id="0" w:name="_GoBack"/>
      <w:bookmarkEnd w:id="0"/>
    </w:p>
    <w:p w:rsidR="00F85983" w:rsidRDefault="00984836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983" w:rsidRDefault="00F8598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F85983" w:rsidRDefault="00787663" w:rsidP="00F85983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предмета информатики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Изучение информатики и ИКТ в старшей школе на базовом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уров¬не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•   освоение системы базовых знаний, отражающих вклад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информати¬ки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в формирование современной научной картины мира, роль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ин¬формационных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процессов в обществе, биологических и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техниче¬ских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системах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•   овладение умениями применять, анализировать, преобразовывать информационные модели реальных объектов и процессов,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ис¬пользуя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при этом информационные и коммуникационные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техно¬логии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>, в том числе при изучении других школьных дисциплин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•   развитие познавательных интересов, интеллектуальных и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творче¬ских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 xml:space="preserve"> способностей путем освоения и использования методов информатики и средств Икт при изучении различных учебных предметов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• воспитание ответственного отношения к соблюдению этических и правовых норм информационной деятельности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•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-</w:t>
      </w:r>
      <w:r w:rsidRPr="00984836">
        <w:rPr>
          <w:rFonts w:ascii="Times New Roman" w:hAnsi="Times New Roman" w:cs="Times New Roman"/>
          <w:sz w:val="24"/>
          <w:szCs w:val="24"/>
        </w:rPr>
        <w:tab/>
        <w:t>систематизировать подходы к изучению предмета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-</w:t>
      </w:r>
      <w:r w:rsidRPr="00984836">
        <w:rPr>
          <w:rFonts w:ascii="Times New Roman" w:hAnsi="Times New Roman" w:cs="Times New Roman"/>
          <w:sz w:val="24"/>
          <w:szCs w:val="24"/>
        </w:rPr>
        <w:tab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-</w:t>
      </w:r>
      <w:r w:rsidRPr="00984836">
        <w:rPr>
          <w:rFonts w:ascii="Times New Roman" w:hAnsi="Times New Roman" w:cs="Times New Roman"/>
          <w:sz w:val="24"/>
          <w:szCs w:val="24"/>
        </w:rPr>
        <w:tab/>
        <w:t>научить пользоваться наиболее распространенными прикладными пакетами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-</w:t>
      </w:r>
      <w:r w:rsidRPr="00984836">
        <w:rPr>
          <w:rFonts w:ascii="Times New Roman" w:hAnsi="Times New Roman" w:cs="Times New Roman"/>
          <w:sz w:val="24"/>
          <w:szCs w:val="24"/>
        </w:rPr>
        <w:tab/>
        <w:t>показать основные приемы эффективного использования информационных технологий;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-</w:t>
      </w:r>
      <w:r w:rsidRPr="00984836">
        <w:rPr>
          <w:rFonts w:ascii="Times New Roman" w:hAnsi="Times New Roman" w:cs="Times New Roman"/>
          <w:sz w:val="24"/>
          <w:szCs w:val="24"/>
        </w:rPr>
        <w:tab/>
        <w:t xml:space="preserve">сформировать логические связи с </w:t>
      </w:r>
      <w:proofErr w:type="gramStart"/>
      <w:r w:rsidRPr="00984836">
        <w:rPr>
          <w:rFonts w:ascii="Times New Roman" w:hAnsi="Times New Roman" w:cs="Times New Roman"/>
          <w:sz w:val="24"/>
          <w:szCs w:val="24"/>
        </w:rPr>
        <w:t>другими предметами</w:t>
      </w:r>
      <w:proofErr w:type="gramEnd"/>
      <w:r w:rsidRPr="00984836">
        <w:rPr>
          <w:rFonts w:ascii="Times New Roman" w:hAnsi="Times New Roman" w:cs="Times New Roman"/>
          <w:sz w:val="24"/>
          <w:szCs w:val="24"/>
        </w:rPr>
        <w:t xml:space="preserve"> входящими в курс среднего образования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Учащиеся приобретают знания и умения работы на современных профессиональных </w:t>
      </w:r>
      <w:proofErr w:type="gramStart"/>
      <w:r w:rsidRPr="00984836">
        <w:rPr>
          <w:rFonts w:ascii="Times New Roman" w:hAnsi="Times New Roman" w:cs="Times New Roman"/>
          <w:sz w:val="24"/>
          <w:szCs w:val="24"/>
        </w:rPr>
        <w:t>ПК  и</w:t>
      </w:r>
      <w:proofErr w:type="gramEnd"/>
      <w:r w:rsidRPr="00984836">
        <w:rPr>
          <w:rFonts w:ascii="Times New Roman" w:hAnsi="Times New Roman" w:cs="Times New Roman"/>
          <w:sz w:val="24"/>
          <w:szCs w:val="24"/>
        </w:rPr>
        <w:t xml:space="preserve"> программных средствах,  включая оптические диски, сканеры, модемы, 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Приобретение информационной </w:t>
      </w:r>
      <w:proofErr w:type="gramStart"/>
      <w:r w:rsidRPr="00984836">
        <w:rPr>
          <w:rFonts w:ascii="Times New Roman" w:hAnsi="Times New Roman" w:cs="Times New Roman"/>
          <w:sz w:val="24"/>
          <w:szCs w:val="24"/>
        </w:rPr>
        <w:t>культуры  обеспечивается</w:t>
      </w:r>
      <w:proofErr w:type="gramEnd"/>
      <w:r w:rsidRPr="00984836">
        <w:rPr>
          <w:rFonts w:ascii="Times New Roman" w:hAnsi="Times New Roman" w:cs="Times New Roman"/>
          <w:sz w:val="24"/>
          <w:szCs w:val="24"/>
        </w:rPr>
        <w:t xml:space="preserve"> изучением и работой с текстовым и графическим редакторами, электронными таблицами, СУБД мультимедийными продуктами,  средствами компьютерных телекоммуникаций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Обучение сопровождается практикой работы на ПК с выполнением практических работ по всем темам программы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98483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84836">
        <w:rPr>
          <w:rFonts w:ascii="Times New Roman" w:hAnsi="Times New Roman" w:cs="Times New Roman"/>
          <w:sz w:val="24"/>
          <w:szCs w:val="24"/>
        </w:rPr>
        <w:t>.</w:t>
      </w:r>
    </w:p>
    <w:p w:rsidR="00984836" w:rsidRPr="00984836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5C7225" w:rsidRPr="00733541" w:rsidRDefault="00984836" w:rsidP="0098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36">
        <w:rPr>
          <w:rFonts w:ascii="Times New Roman" w:hAnsi="Times New Roman" w:cs="Times New Roman"/>
          <w:sz w:val="24"/>
          <w:szCs w:val="24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0712CD" w:rsidRPr="00733541" w:rsidRDefault="000712CD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984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9(</w:t>
      </w:r>
      <w:r w:rsidR="00B27E26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84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ексты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proofErr w:type="spellStart"/>
      <w:r w:rsidRPr="00F050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500F">
        <w:rPr>
          <w:rFonts w:ascii="Times New Roman" w:hAnsi="Times New Roman" w:cs="Times New Roman"/>
          <w:sz w:val="24"/>
          <w:szCs w:val="24"/>
        </w:rPr>
        <w:t>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F0500F">
        <w:rPr>
          <w:rFonts w:ascii="Times New Roman" w:hAnsi="Times New Roman" w:cs="Times New Roman"/>
          <w:sz w:val="24"/>
          <w:szCs w:val="24"/>
        </w:rPr>
        <w:t>Каналы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 xml:space="preserve">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</w:t>
      </w:r>
      <w:r w:rsidRPr="00F0500F">
        <w:rPr>
          <w:rFonts w:ascii="Times New Roman" w:hAnsi="Times New Roman" w:cs="Times New Roman"/>
          <w:sz w:val="24"/>
          <w:szCs w:val="24"/>
        </w:rPr>
        <w:lastRenderedPageBreak/>
        <w:t>Протокол передачи данных TCP/IP. Аппаратные и программные средства организации компьютерных сетей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.Реферат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бработка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 изображения и звука с использованием интернет- и мобильных приложений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8A1" w:rsidRPr="002D4199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proofErr w:type="gramStart"/>
      <w:r w:rsidRPr="00182858">
        <w:rPr>
          <w:rFonts w:ascii="Times New Roman" w:hAnsi="Times New Roman" w:cs="Times New Roman"/>
          <w:sz w:val="24"/>
          <w:szCs w:val="24"/>
        </w:rPr>
        <w:t>безопасность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щиты информации в автоматизированных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2D4199" w:rsidRDefault="00182858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1AF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49143C">
        <w:rPr>
          <w:rFonts w:ascii="Times New Roman" w:eastAsia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400C4B" w:rsidRPr="00400C4B" w:rsidRDefault="00400C4B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проектной деятельности: </w:t>
      </w:r>
      <w:r w:rsidRPr="00400C4B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.</w:t>
      </w:r>
    </w:p>
    <w:p w:rsidR="005C7225" w:rsidRPr="00733541" w:rsidRDefault="005C7225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5108" w:rsidRPr="00733541" w:rsidTr="00826AF2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1)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2) </w:t>
            </w:r>
            <w:proofErr w:type="spellStart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3) </w:t>
            </w:r>
            <w:proofErr w:type="spellStart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,  1.5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4 «Представле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нфигурации  компьютера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E022DD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9 «Программирова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, обобщение и классификация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1 «Программ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.6. ,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3 «Програм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по телекоммуникационным каналам в учебной и личной переписке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  «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6 «Реализаци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1.2. 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9239B7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9 «Интернет. Работа с браузером. Просмотр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0 «Интернет. Сохранение загруженных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1 «Интернет. Работа с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нформационных объектов, в том числе дл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2 «Разработка сайта «Моя 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мпьютерных экспериментов с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7  «Расчет корреляционны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816F73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ять 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B7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B7" w:rsidRPr="00733541" w:rsidTr="009239B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9B7" w:rsidRPr="00733541" w:rsidRDefault="009239B7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436C5" w:rsidRPr="000712CD" w:rsidSect="0078766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D9" w:rsidRDefault="006623D9" w:rsidP="00310FB7">
      <w:pPr>
        <w:spacing w:after="0" w:line="240" w:lineRule="auto"/>
      </w:pPr>
      <w:r>
        <w:separator/>
      </w:r>
    </w:p>
  </w:endnote>
  <w:endnote w:type="continuationSeparator" w:id="0">
    <w:p w:rsidR="006623D9" w:rsidRDefault="006623D9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EndPr/>
    <w:sdtContent>
      <w:p w:rsidR="00CF7F6C" w:rsidRDefault="00CF7F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5A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F7F6C" w:rsidRDefault="00CF7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D9" w:rsidRDefault="006623D9" w:rsidP="00310FB7">
      <w:pPr>
        <w:spacing w:after="0" w:line="240" w:lineRule="auto"/>
      </w:pPr>
      <w:r>
        <w:separator/>
      </w:r>
    </w:p>
  </w:footnote>
  <w:footnote w:type="continuationSeparator" w:id="0">
    <w:p w:rsidR="006623D9" w:rsidRDefault="006623D9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56FA6"/>
    <w:multiLevelType w:val="hybridMultilevel"/>
    <w:tmpl w:val="D32AA9FA"/>
    <w:lvl w:ilvl="0" w:tplc="D4CC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6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20"/>
  </w:num>
  <w:num w:numId="22">
    <w:abstractNumId w:val="1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37025"/>
    <w:rsid w:val="002D11A3"/>
    <w:rsid w:val="002D4199"/>
    <w:rsid w:val="00310FB7"/>
    <w:rsid w:val="00313050"/>
    <w:rsid w:val="00371E8A"/>
    <w:rsid w:val="003C6988"/>
    <w:rsid w:val="003F520F"/>
    <w:rsid w:val="00400C4B"/>
    <w:rsid w:val="004061AF"/>
    <w:rsid w:val="0042592F"/>
    <w:rsid w:val="00445AAB"/>
    <w:rsid w:val="0049143C"/>
    <w:rsid w:val="0051178F"/>
    <w:rsid w:val="005C7225"/>
    <w:rsid w:val="006623D9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9239B7"/>
    <w:rsid w:val="00941784"/>
    <w:rsid w:val="00984836"/>
    <w:rsid w:val="009A05A0"/>
    <w:rsid w:val="00B27E26"/>
    <w:rsid w:val="00B95A0E"/>
    <w:rsid w:val="00BF597D"/>
    <w:rsid w:val="00C530EC"/>
    <w:rsid w:val="00C54A5B"/>
    <w:rsid w:val="00CA7DC7"/>
    <w:rsid w:val="00CF7F6C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85983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66DE"/>
  <w15:docId w15:val="{5F1ED2A6-9C0A-4127-9B66-1783EB5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E737-4194-4A9E-AA99-E8C3C45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ооО</cp:lastModifiedBy>
  <cp:revision>26</cp:revision>
  <cp:lastPrinted>2018-08-24T16:58:00Z</cp:lastPrinted>
  <dcterms:created xsi:type="dcterms:W3CDTF">2017-09-17T13:14:00Z</dcterms:created>
  <dcterms:modified xsi:type="dcterms:W3CDTF">2021-01-19T09:03:00Z</dcterms:modified>
</cp:coreProperties>
</file>